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38D" w:rsidRPr="00FD46C4" w:rsidRDefault="0045038D" w:rsidP="0045038D">
      <w:pPr>
        <w:rPr>
          <w:rFonts w:ascii="Calibri" w:hAnsi="Calibri"/>
        </w:rPr>
      </w:pPr>
      <w:bookmarkStart w:id="0" w:name="_GoBack"/>
      <w:bookmarkEnd w:id="0"/>
    </w:p>
    <w:p w:rsidR="0045038D" w:rsidRPr="00FD46C4" w:rsidRDefault="0045038D" w:rsidP="0045038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0"/>
        <w:gridCol w:w="4192"/>
        <w:gridCol w:w="4168"/>
      </w:tblGrid>
      <w:tr w:rsidR="0045038D" w:rsidTr="00A86A4F">
        <w:trPr>
          <w:trHeight w:val="557"/>
        </w:trPr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38D" w:rsidRPr="00412CAF" w:rsidRDefault="0045038D" w:rsidP="00ED131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12CAF">
              <w:rPr>
                <w:rFonts w:ascii="Calibri" w:hAnsi="Calibri"/>
                <w:b/>
                <w:sz w:val="28"/>
                <w:szCs w:val="28"/>
              </w:rPr>
              <w:t>Day One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038D" w:rsidRPr="00412CAF" w:rsidRDefault="0045038D" w:rsidP="00ED131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12CAF">
              <w:rPr>
                <w:rFonts w:ascii="Calibri" w:hAnsi="Calibri"/>
                <w:b/>
                <w:sz w:val="28"/>
                <w:szCs w:val="28"/>
              </w:rPr>
              <w:t>Day Two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38D" w:rsidRPr="00412CAF" w:rsidRDefault="0045038D" w:rsidP="00ED131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12CAF">
              <w:rPr>
                <w:rFonts w:ascii="Calibri" w:hAnsi="Calibri"/>
                <w:b/>
                <w:sz w:val="28"/>
                <w:szCs w:val="28"/>
              </w:rPr>
              <w:t>Day Three</w:t>
            </w:r>
          </w:p>
        </w:tc>
      </w:tr>
      <w:tr w:rsidR="00BF21B8" w:rsidTr="00192D51">
        <w:trPr>
          <w:trHeight w:val="2301"/>
        </w:trPr>
        <w:tc>
          <w:tcPr>
            <w:tcW w:w="4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21B8" w:rsidRPr="00412CAF" w:rsidRDefault="001B6DBA" w:rsidP="00ED131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elcome/</w:t>
            </w:r>
            <w:r w:rsidR="00BF21B8" w:rsidRPr="00412CAF">
              <w:rPr>
                <w:rFonts w:ascii="Calibri" w:hAnsi="Calibri" w:cs="Arial"/>
                <w:b/>
              </w:rPr>
              <w:t>Orientation</w:t>
            </w:r>
          </w:p>
          <w:p w:rsidR="00BF21B8" w:rsidRDefault="00BF21B8" w:rsidP="00ED1318">
            <w:pPr>
              <w:jc w:val="center"/>
              <w:rPr>
                <w:rFonts w:ascii="Calibri" w:hAnsi="Calibri" w:cs="Arial"/>
                <w:b/>
              </w:rPr>
            </w:pPr>
            <w:r w:rsidRPr="00412CAF">
              <w:rPr>
                <w:rFonts w:ascii="Calibri" w:hAnsi="Calibri" w:cs="Arial"/>
                <w:b/>
              </w:rPr>
              <w:t>for Review Team</w:t>
            </w:r>
          </w:p>
          <w:p w:rsidR="00BF21B8" w:rsidRPr="00412CAF" w:rsidRDefault="00BF21B8" w:rsidP="00ED13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21B8" w:rsidRDefault="00600FF8" w:rsidP="00ED131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ossible </w:t>
            </w:r>
            <w:r w:rsidR="00BF21B8" w:rsidRPr="00412CAF">
              <w:rPr>
                <w:rFonts w:ascii="Calibri" w:hAnsi="Calibri" w:cs="Arial"/>
                <w:b/>
              </w:rPr>
              <w:t>Case Interviews</w:t>
            </w:r>
          </w:p>
          <w:p w:rsidR="00BF21B8" w:rsidRPr="009E79F6" w:rsidRDefault="00BF21B8" w:rsidP="00ED1318">
            <w:pPr>
              <w:jc w:val="center"/>
              <w:rPr>
                <w:rFonts w:ascii="Calibri" w:hAnsi="Calibri" w:cs="Arial"/>
                <w:i/>
              </w:rPr>
            </w:pPr>
            <w:r w:rsidRPr="009E79F6">
              <w:rPr>
                <w:rFonts w:ascii="Calibri" w:hAnsi="Calibri" w:cs="Arial"/>
                <w:i/>
              </w:rPr>
              <w:t>SEE SCHEDULE</w:t>
            </w:r>
          </w:p>
          <w:p w:rsidR="00BF21B8" w:rsidRPr="00412CAF" w:rsidRDefault="00BF21B8" w:rsidP="00ED13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1B8" w:rsidRPr="00412CAF" w:rsidRDefault="00600FF8" w:rsidP="00600F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</w:rPr>
              <w:t>Case-Specific Team Debriefing</w:t>
            </w:r>
          </w:p>
        </w:tc>
      </w:tr>
      <w:tr w:rsidR="00F872BE" w:rsidTr="00192D51">
        <w:trPr>
          <w:trHeight w:val="1959"/>
        </w:trPr>
        <w:tc>
          <w:tcPr>
            <w:tcW w:w="46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2BE" w:rsidRPr="00412CAF" w:rsidRDefault="00F872BE" w:rsidP="00192D51">
            <w:pPr>
              <w:jc w:val="center"/>
              <w:rPr>
                <w:rFonts w:ascii="Calibri" w:hAnsi="Calibri" w:cs="Arial"/>
                <w:b/>
              </w:rPr>
            </w:pPr>
            <w:r w:rsidRPr="00412CAF">
              <w:rPr>
                <w:rFonts w:ascii="Calibri" w:hAnsi="Calibri" w:cs="Arial"/>
                <w:b/>
              </w:rPr>
              <w:t>Case File Review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2BE" w:rsidRDefault="00F872BE" w:rsidP="00F872BE">
            <w:pPr>
              <w:jc w:val="center"/>
              <w:rPr>
                <w:rFonts w:ascii="Calibri" w:hAnsi="Calibri" w:cs="Arial"/>
                <w:b/>
              </w:rPr>
            </w:pPr>
            <w:r w:rsidRPr="00412CAF">
              <w:rPr>
                <w:rFonts w:ascii="Calibri" w:hAnsi="Calibri" w:cs="Arial"/>
                <w:b/>
              </w:rPr>
              <w:t>Case Scoring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600FF8">
              <w:rPr>
                <w:rFonts w:ascii="Calibri" w:hAnsi="Calibri" w:cs="Arial"/>
                <w:b/>
              </w:rPr>
              <w:t>and Rating Rationale</w:t>
            </w:r>
          </w:p>
          <w:p w:rsidR="00F872BE" w:rsidRPr="00F872BE" w:rsidRDefault="00F872BE" w:rsidP="00F872BE">
            <w:pPr>
              <w:jc w:val="center"/>
              <w:rPr>
                <w:rFonts w:ascii="Calibri" w:hAnsi="Calibri" w:cs="Arial"/>
              </w:rPr>
            </w:pPr>
          </w:p>
          <w:p w:rsidR="00F872BE" w:rsidRPr="00412CAF" w:rsidRDefault="00F872BE" w:rsidP="00F872BE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72BE" w:rsidRDefault="00F872BE" w:rsidP="00ED131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aseworker/Supervisor Feedback Session</w:t>
            </w:r>
          </w:p>
          <w:p w:rsidR="00F872BE" w:rsidRPr="00F872BE" w:rsidRDefault="00F872BE" w:rsidP="00ED1318">
            <w:pPr>
              <w:jc w:val="center"/>
              <w:rPr>
                <w:rFonts w:ascii="Calibri" w:hAnsi="Calibri"/>
              </w:rPr>
            </w:pPr>
          </w:p>
        </w:tc>
      </w:tr>
      <w:tr w:rsidR="00F872BE" w:rsidTr="00192D51">
        <w:trPr>
          <w:trHeight w:val="1151"/>
        </w:trPr>
        <w:tc>
          <w:tcPr>
            <w:tcW w:w="4647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872BE" w:rsidRDefault="00F872BE" w:rsidP="00ED131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aseworker/Supervisor </w:t>
            </w:r>
            <w:r w:rsidRPr="00412CAF">
              <w:rPr>
                <w:rFonts w:ascii="Calibri" w:hAnsi="Calibri" w:cs="Arial"/>
                <w:b/>
              </w:rPr>
              <w:t>Interview</w:t>
            </w:r>
          </w:p>
          <w:p w:rsidR="00F872BE" w:rsidRPr="00412CAF" w:rsidRDefault="00F872BE" w:rsidP="00ED131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3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2BE" w:rsidRDefault="00F872BE" w:rsidP="00ED1318">
            <w:pPr>
              <w:jc w:val="center"/>
              <w:rPr>
                <w:rFonts w:ascii="Calibri" w:hAnsi="Calibri" w:cs="Arial"/>
                <w:b/>
              </w:rPr>
            </w:pPr>
          </w:p>
          <w:p w:rsidR="00600FF8" w:rsidRDefault="00600FF8" w:rsidP="00ED131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reliminary QA by Site Leads</w:t>
            </w:r>
          </w:p>
          <w:p w:rsidR="00F872BE" w:rsidRDefault="00F872BE" w:rsidP="00ED1318">
            <w:pPr>
              <w:jc w:val="center"/>
              <w:rPr>
                <w:rFonts w:ascii="Calibri" w:hAnsi="Calibri" w:cs="Arial"/>
              </w:rPr>
            </w:pPr>
          </w:p>
          <w:p w:rsidR="00F872BE" w:rsidRDefault="00F872BE" w:rsidP="00ED1318">
            <w:pPr>
              <w:jc w:val="center"/>
              <w:rPr>
                <w:rFonts w:ascii="Calibri" w:hAnsi="Calibri" w:cs="Arial"/>
              </w:rPr>
            </w:pPr>
          </w:p>
          <w:p w:rsidR="00F872BE" w:rsidRDefault="00F872BE" w:rsidP="00ED1318">
            <w:pPr>
              <w:jc w:val="center"/>
              <w:rPr>
                <w:rFonts w:ascii="Calibri" w:hAnsi="Calibri" w:cs="Arial"/>
              </w:rPr>
            </w:pPr>
          </w:p>
          <w:p w:rsidR="00F872BE" w:rsidRDefault="00F872BE" w:rsidP="00ED1318">
            <w:pPr>
              <w:jc w:val="center"/>
              <w:rPr>
                <w:rFonts w:ascii="Calibri" w:hAnsi="Calibri" w:cs="Arial"/>
              </w:rPr>
            </w:pPr>
          </w:p>
          <w:p w:rsidR="00F872BE" w:rsidRPr="00412CAF" w:rsidRDefault="00F872BE" w:rsidP="00ED131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2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872BE" w:rsidRDefault="00F872BE" w:rsidP="00F872BE">
            <w:pPr>
              <w:jc w:val="center"/>
              <w:rPr>
                <w:rFonts w:ascii="Calibri" w:hAnsi="Calibri" w:cs="Arial"/>
                <w:b/>
              </w:rPr>
            </w:pPr>
          </w:p>
          <w:p w:rsidR="00F872BE" w:rsidRDefault="00F872BE" w:rsidP="00F872BE">
            <w:pPr>
              <w:jc w:val="center"/>
              <w:rPr>
                <w:rFonts w:ascii="Calibri" w:hAnsi="Calibri" w:cs="Arial"/>
                <w:b/>
              </w:rPr>
            </w:pPr>
            <w:r w:rsidRPr="00412CAF">
              <w:rPr>
                <w:rFonts w:ascii="Calibri" w:hAnsi="Calibri" w:cs="Arial"/>
                <w:b/>
              </w:rPr>
              <w:t>Exit Conference</w:t>
            </w:r>
          </w:p>
          <w:p w:rsidR="00556696" w:rsidRDefault="00556696" w:rsidP="00F872BE">
            <w:pPr>
              <w:jc w:val="center"/>
              <w:rPr>
                <w:rFonts w:ascii="Calibri" w:hAnsi="Calibri" w:cs="Arial"/>
              </w:rPr>
            </w:pPr>
          </w:p>
          <w:p w:rsidR="00556696" w:rsidRPr="00F872BE" w:rsidRDefault="00556696" w:rsidP="00C608B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F872BE" w:rsidTr="0042462C">
        <w:trPr>
          <w:trHeight w:val="1430"/>
        </w:trPr>
        <w:tc>
          <w:tcPr>
            <w:tcW w:w="46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72BE" w:rsidRDefault="00F872BE" w:rsidP="00ED1318">
            <w:pPr>
              <w:jc w:val="center"/>
              <w:rPr>
                <w:rFonts w:ascii="Calibri" w:hAnsi="Calibri" w:cs="Arial"/>
                <w:b/>
              </w:rPr>
            </w:pPr>
            <w:r w:rsidRPr="00412CAF">
              <w:rPr>
                <w:rFonts w:ascii="Calibri" w:hAnsi="Calibri" w:cs="Arial"/>
                <w:b/>
              </w:rPr>
              <w:t>Case Interviews</w:t>
            </w:r>
          </w:p>
          <w:p w:rsidR="00F872BE" w:rsidRPr="009E79F6" w:rsidRDefault="00F872BE" w:rsidP="00ED1318">
            <w:pPr>
              <w:jc w:val="center"/>
              <w:rPr>
                <w:rFonts w:ascii="Calibri" w:hAnsi="Calibri" w:cs="Arial"/>
                <w:i/>
              </w:rPr>
            </w:pPr>
            <w:r w:rsidRPr="009E79F6">
              <w:rPr>
                <w:rFonts w:ascii="Calibri" w:hAnsi="Calibri" w:cs="Arial"/>
                <w:i/>
              </w:rPr>
              <w:t>SEE SCHEDULE</w:t>
            </w:r>
          </w:p>
          <w:p w:rsidR="00F872BE" w:rsidRPr="00412CAF" w:rsidRDefault="00F872BE" w:rsidP="00ED1318">
            <w:pPr>
              <w:jc w:val="center"/>
              <w:rPr>
                <w:rFonts w:ascii="Calibri" w:hAnsi="Calibri" w:cs="Arial"/>
              </w:rPr>
            </w:pPr>
            <w:r w:rsidRPr="00412CAF">
              <w:rPr>
                <w:rFonts w:ascii="Calibri" w:hAnsi="Calibri" w:cs="Arial"/>
              </w:rPr>
              <w:t>(into early evening)</w:t>
            </w:r>
          </w:p>
        </w:tc>
        <w:tc>
          <w:tcPr>
            <w:tcW w:w="43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72BE" w:rsidRPr="00CD6E30" w:rsidRDefault="00F872BE" w:rsidP="00ED1318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2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2BE" w:rsidRPr="00412CAF" w:rsidRDefault="00F872BE" w:rsidP="00ED1318">
            <w:pPr>
              <w:rPr>
                <w:rFonts w:ascii="Calibri" w:hAnsi="Calibri"/>
              </w:rPr>
            </w:pPr>
          </w:p>
        </w:tc>
      </w:tr>
    </w:tbl>
    <w:p w:rsidR="0045038D" w:rsidRPr="00FD46C4" w:rsidRDefault="0045038D" w:rsidP="0045038D">
      <w:pPr>
        <w:rPr>
          <w:rFonts w:ascii="Calibri" w:hAnsi="Calibri"/>
        </w:rPr>
      </w:pPr>
    </w:p>
    <w:p w:rsidR="0045038D" w:rsidRDefault="0045038D" w:rsidP="0045038D"/>
    <w:sectPr w:rsidR="0045038D" w:rsidSect="00002C2B">
      <w:headerReference w:type="default" r:id="rId8"/>
      <w:footerReference w:type="default" r:id="rId9"/>
      <w:pgSz w:w="15840" w:h="12240" w:orient="landscape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95" w:rsidRDefault="00BB2395">
      <w:r>
        <w:separator/>
      </w:r>
    </w:p>
  </w:endnote>
  <w:endnote w:type="continuationSeparator" w:id="0">
    <w:p w:rsidR="00BB2395" w:rsidRDefault="00BB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D51" w:rsidRDefault="00192D51" w:rsidP="00192D5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ennsylvania’s QSR Manual Version 4.0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Appendix 18</w:t>
    </w:r>
  </w:p>
  <w:p w:rsidR="00DD7C08" w:rsidRPr="00DD7C08" w:rsidRDefault="00DD7C08">
    <w:pPr>
      <w:pStyle w:val="Footer"/>
      <w:jc w:val="right"/>
      <w:rPr>
        <w:rFonts w:ascii="Arial" w:hAnsi="Arial" w:cs="Arial"/>
        <w:b/>
        <w:sz w:val="20"/>
        <w:szCs w:val="20"/>
      </w:rPr>
    </w:pPr>
  </w:p>
  <w:p w:rsidR="00466C90" w:rsidRDefault="00466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95" w:rsidRDefault="00BB2395">
      <w:r>
        <w:separator/>
      </w:r>
    </w:p>
  </w:footnote>
  <w:footnote w:type="continuationSeparator" w:id="0">
    <w:p w:rsidR="00BB2395" w:rsidRDefault="00BB2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9F6" w:rsidRPr="004A0A87" w:rsidRDefault="009E79F6" w:rsidP="009E79F6"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view Week Schedule</w:t>
    </w:r>
  </w:p>
  <w:p w:rsidR="009E79F6" w:rsidRDefault="009E79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D3419"/>
    <w:multiLevelType w:val="hybridMultilevel"/>
    <w:tmpl w:val="A6EE7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2B"/>
    <w:rsid w:val="00002C2B"/>
    <w:rsid w:val="00092B27"/>
    <w:rsid w:val="000A1DB9"/>
    <w:rsid w:val="000E374A"/>
    <w:rsid w:val="00166986"/>
    <w:rsid w:val="00192D51"/>
    <w:rsid w:val="00196656"/>
    <w:rsid w:val="001B6DBA"/>
    <w:rsid w:val="0028047E"/>
    <w:rsid w:val="002B16F1"/>
    <w:rsid w:val="002D4622"/>
    <w:rsid w:val="002D6F19"/>
    <w:rsid w:val="00376C6D"/>
    <w:rsid w:val="00380424"/>
    <w:rsid w:val="00402099"/>
    <w:rsid w:val="00412CAF"/>
    <w:rsid w:val="00441749"/>
    <w:rsid w:val="0045038D"/>
    <w:rsid w:val="00466C90"/>
    <w:rsid w:val="00471B05"/>
    <w:rsid w:val="004A0A87"/>
    <w:rsid w:val="00554B76"/>
    <w:rsid w:val="00556696"/>
    <w:rsid w:val="00573581"/>
    <w:rsid w:val="00600FF8"/>
    <w:rsid w:val="006D09CB"/>
    <w:rsid w:val="006F729C"/>
    <w:rsid w:val="0071755E"/>
    <w:rsid w:val="00740E89"/>
    <w:rsid w:val="00790F71"/>
    <w:rsid w:val="008430E9"/>
    <w:rsid w:val="00855733"/>
    <w:rsid w:val="008713CB"/>
    <w:rsid w:val="008B5FFA"/>
    <w:rsid w:val="008E7D76"/>
    <w:rsid w:val="00911310"/>
    <w:rsid w:val="00963A5E"/>
    <w:rsid w:val="009B096B"/>
    <w:rsid w:val="009E79F6"/>
    <w:rsid w:val="00A476F6"/>
    <w:rsid w:val="00A6157F"/>
    <w:rsid w:val="00A81C50"/>
    <w:rsid w:val="00A86A4F"/>
    <w:rsid w:val="00B23969"/>
    <w:rsid w:val="00B465B3"/>
    <w:rsid w:val="00BA688F"/>
    <w:rsid w:val="00BB2395"/>
    <w:rsid w:val="00BD72DB"/>
    <w:rsid w:val="00BF21B8"/>
    <w:rsid w:val="00C5362B"/>
    <w:rsid w:val="00C608B5"/>
    <w:rsid w:val="00D03F22"/>
    <w:rsid w:val="00D127E6"/>
    <w:rsid w:val="00D57622"/>
    <w:rsid w:val="00DD7C08"/>
    <w:rsid w:val="00DE3CED"/>
    <w:rsid w:val="00E93499"/>
    <w:rsid w:val="00E94EBF"/>
    <w:rsid w:val="00EB0A63"/>
    <w:rsid w:val="00ED1318"/>
    <w:rsid w:val="00EE654A"/>
    <w:rsid w:val="00F23DC8"/>
    <w:rsid w:val="00F872BE"/>
    <w:rsid w:val="00FD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C7F0802-C8D6-409B-9F73-7C8CF13F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4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2C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02C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466C90"/>
    <w:rPr>
      <w:sz w:val="24"/>
      <w:szCs w:val="24"/>
    </w:rPr>
  </w:style>
  <w:style w:type="paragraph" w:styleId="BalloonText">
    <w:name w:val="Balloon Text"/>
    <w:basedOn w:val="Normal"/>
    <w:link w:val="BalloonTextChar"/>
    <w:rsid w:val="00DD7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7C0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E79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DC24-13DF-4D7D-9525-32D376C0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Week – Two-day Review Schedule</vt:lpstr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Week – Two-day Review Schedule</dc:title>
  <dc:creator>Courts</dc:creator>
  <cp:lastModifiedBy>Jeanne Edwards</cp:lastModifiedBy>
  <cp:revision>3</cp:revision>
  <dcterms:created xsi:type="dcterms:W3CDTF">2015-12-18T15:56:00Z</dcterms:created>
  <dcterms:modified xsi:type="dcterms:W3CDTF">2015-12-21T15:43:00Z</dcterms:modified>
</cp:coreProperties>
</file>